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F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82421" w:rsidRPr="00066C24" w:rsidRDefault="00421A6C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C82421"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B63" w:rsidRDefault="00EF3B63" w:rsidP="00EF3B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1DB6" w:rsidRDefault="00EB1DB6" w:rsidP="000806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DB6" w:rsidRDefault="00EB1DB6" w:rsidP="000806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DB6" w:rsidRDefault="00EB1DB6" w:rsidP="000806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DB6" w:rsidRDefault="00EB1DB6" w:rsidP="000806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1DB6" w:rsidRDefault="00EB1DB6" w:rsidP="0008062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062B" w:rsidRPr="00897B5A" w:rsidRDefault="0008062B" w:rsidP="000806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97B5A">
        <w:rPr>
          <w:rFonts w:ascii="Times New Roman" w:hAnsi="Times New Roman"/>
          <w:bCs/>
          <w:sz w:val="28"/>
          <w:szCs w:val="28"/>
        </w:rPr>
        <w:t xml:space="preserve"> признании утратившим сил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897B5A">
        <w:rPr>
          <w:rFonts w:ascii="Times New Roman" w:hAnsi="Times New Roman"/>
          <w:bCs/>
          <w:sz w:val="28"/>
          <w:szCs w:val="28"/>
        </w:rPr>
        <w:t xml:space="preserve">остановления </w:t>
      </w:r>
      <w:r>
        <w:rPr>
          <w:rFonts w:ascii="Times New Roman" w:hAnsi="Times New Roman"/>
          <w:bCs/>
          <w:sz w:val="28"/>
          <w:szCs w:val="28"/>
        </w:rPr>
        <w:t>Г</w:t>
      </w:r>
      <w:r w:rsidRPr="00897B5A">
        <w:rPr>
          <w:rFonts w:ascii="Times New Roman" w:hAnsi="Times New Roman"/>
          <w:bCs/>
          <w:sz w:val="28"/>
          <w:szCs w:val="28"/>
        </w:rPr>
        <w:t xml:space="preserve">лавы </w:t>
      </w:r>
      <w:r>
        <w:rPr>
          <w:rFonts w:ascii="Times New Roman" w:hAnsi="Times New Roman"/>
          <w:bCs/>
          <w:sz w:val="28"/>
          <w:szCs w:val="28"/>
        </w:rPr>
        <w:t>А</w:t>
      </w:r>
      <w:r w:rsidRPr="00897B5A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Н</w:t>
      </w:r>
      <w:r w:rsidRPr="00897B5A">
        <w:rPr>
          <w:rFonts w:ascii="Times New Roman" w:hAnsi="Times New Roman"/>
          <w:bCs/>
          <w:sz w:val="28"/>
          <w:szCs w:val="28"/>
        </w:rPr>
        <w:t xml:space="preserve">овосибирской области от 05.07.2001 № 509 </w:t>
      </w:r>
    </w:p>
    <w:p w:rsidR="0008062B" w:rsidRPr="00066C24" w:rsidRDefault="0008062B" w:rsidP="0008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2B" w:rsidRPr="00066C24" w:rsidRDefault="0008062B" w:rsidP="0008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2B" w:rsidRDefault="0008062B" w:rsidP="0008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2B" w:rsidRPr="00874E34" w:rsidRDefault="00EB1DB6" w:rsidP="0008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B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оответствии со статьей 9 </w:t>
      </w:r>
      <w:r w:rsidRPr="00EB1DB6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 06.01.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B6">
        <w:rPr>
          <w:rFonts w:ascii="Times New Roman" w:hAnsi="Times New Roman" w:cs="Times New Roman"/>
          <w:sz w:val="28"/>
          <w:szCs w:val="28"/>
        </w:rPr>
        <w:t>7-ФЗ «О народных художественных промыслах»</w:t>
      </w:r>
      <w:r w:rsidR="0008062B" w:rsidRPr="00EB1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62B" w:rsidRPr="0087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="0008062B" w:rsidRPr="00874E34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08062B" w:rsidRPr="00874E3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8062B" w:rsidRPr="00874E34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="0008062B" w:rsidRPr="00874E34">
        <w:rPr>
          <w:rFonts w:ascii="Times New Roman" w:hAnsi="Times New Roman" w:cs="Times New Roman"/>
          <w:sz w:val="28"/>
          <w:szCs w:val="28"/>
        </w:rPr>
        <w:t>:</w:t>
      </w:r>
    </w:p>
    <w:p w:rsidR="0008062B" w:rsidRPr="00874E34" w:rsidRDefault="0008062B" w:rsidP="0008062B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874E34">
        <w:rPr>
          <w:b w:val="0"/>
        </w:rPr>
        <w:t>1. Признать утратившим силу постановление Главы администрации Новосибирской области от 05.07.2001 № 509 «О местах традиционного бытования народных художественных промыслов».</w:t>
      </w:r>
    </w:p>
    <w:p w:rsidR="0008062B" w:rsidRPr="00874E34" w:rsidRDefault="0008062B" w:rsidP="0008062B">
      <w:pPr>
        <w:pStyle w:val="ConsPlusTitle"/>
        <w:widowControl/>
        <w:tabs>
          <w:tab w:val="left" w:pos="2148"/>
        </w:tabs>
        <w:ind w:firstLine="709"/>
        <w:jc w:val="both"/>
        <w:rPr>
          <w:b w:val="0"/>
        </w:rPr>
      </w:pPr>
      <w:r w:rsidRPr="00874E34">
        <w:rPr>
          <w:b w:val="0"/>
        </w:rPr>
        <w:t>2. Контроль за исполнением настоящего постановления возложить на заместителя Губернатора Новосибирской области Нелюбова С.А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B7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3B63" w:rsidRDefault="00EF3B6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DB6" w:rsidRDefault="00EB1DB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DB6" w:rsidRDefault="00EB1DB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DB6" w:rsidRDefault="00EB1DB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DB6" w:rsidRDefault="00EB1DB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62B" w:rsidRDefault="0008062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3B63" w:rsidRDefault="00EF3B6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89" w:rsidRDefault="00785889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FBE" w:rsidRDefault="00B7296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яков</w:t>
      </w:r>
    </w:p>
    <w:p w:rsidR="00EF3B63" w:rsidRDefault="006D47A3" w:rsidP="00A12E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2 40</w:t>
      </w:r>
      <w:r w:rsidR="00EF3B6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E7709" w:rsidRPr="00EB1DB6" w:rsidRDefault="006E7709" w:rsidP="00EB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E7709" w:rsidRPr="00EB1DB6" w:rsidSect="00EB1DB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98" w:rsidRDefault="008A0C98" w:rsidP="00682B23">
      <w:pPr>
        <w:spacing w:after="0" w:line="240" w:lineRule="auto"/>
      </w:pPr>
      <w:r>
        <w:separator/>
      </w:r>
    </w:p>
  </w:endnote>
  <w:endnote w:type="continuationSeparator" w:id="0">
    <w:p w:rsidR="008A0C98" w:rsidRDefault="008A0C98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98" w:rsidRDefault="008A0C98" w:rsidP="00682B23">
      <w:pPr>
        <w:spacing w:after="0" w:line="240" w:lineRule="auto"/>
      </w:pPr>
      <w:r>
        <w:separator/>
      </w:r>
    </w:p>
  </w:footnote>
  <w:footnote w:type="continuationSeparator" w:id="0">
    <w:p w:rsidR="008A0C98" w:rsidRDefault="008A0C98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21"/>
    <w:rsid w:val="0003359F"/>
    <w:rsid w:val="000504A2"/>
    <w:rsid w:val="00052B8B"/>
    <w:rsid w:val="00055BDA"/>
    <w:rsid w:val="00055E34"/>
    <w:rsid w:val="00066C24"/>
    <w:rsid w:val="0008062B"/>
    <w:rsid w:val="000E5C38"/>
    <w:rsid w:val="001071BB"/>
    <w:rsid w:val="00110653"/>
    <w:rsid w:val="001154C2"/>
    <w:rsid w:val="00116A15"/>
    <w:rsid w:val="001500B1"/>
    <w:rsid w:val="001527D7"/>
    <w:rsid w:val="001713E8"/>
    <w:rsid w:val="00185759"/>
    <w:rsid w:val="00193359"/>
    <w:rsid w:val="00195E31"/>
    <w:rsid w:val="001A3EA0"/>
    <w:rsid w:val="001C0A8B"/>
    <w:rsid w:val="001D2CCC"/>
    <w:rsid w:val="001D4F0C"/>
    <w:rsid w:val="0020163C"/>
    <w:rsid w:val="00233662"/>
    <w:rsid w:val="0026187F"/>
    <w:rsid w:val="0027150D"/>
    <w:rsid w:val="0028284F"/>
    <w:rsid w:val="00286536"/>
    <w:rsid w:val="00287E2C"/>
    <w:rsid w:val="00292504"/>
    <w:rsid w:val="002D1773"/>
    <w:rsid w:val="00320CA7"/>
    <w:rsid w:val="00336665"/>
    <w:rsid w:val="00362034"/>
    <w:rsid w:val="00363A25"/>
    <w:rsid w:val="003A5FBE"/>
    <w:rsid w:val="003C1BF5"/>
    <w:rsid w:val="003C2E57"/>
    <w:rsid w:val="003D24A6"/>
    <w:rsid w:val="00406E88"/>
    <w:rsid w:val="00415B77"/>
    <w:rsid w:val="00421A6C"/>
    <w:rsid w:val="00442479"/>
    <w:rsid w:val="00443BA6"/>
    <w:rsid w:val="004C6F73"/>
    <w:rsid w:val="004E2FED"/>
    <w:rsid w:val="004E3B59"/>
    <w:rsid w:val="004F3BD1"/>
    <w:rsid w:val="004F3E97"/>
    <w:rsid w:val="00512A62"/>
    <w:rsid w:val="0051302D"/>
    <w:rsid w:val="005200F2"/>
    <w:rsid w:val="0054720D"/>
    <w:rsid w:val="00553481"/>
    <w:rsid w:val="00556261"/>
    <w:rsid w:val="00556336"/>
    <w:rsid w:val="00563B40"/>
    <w:rsid w:val="00574487"/>
    <w:rsid w:val="005D5ED4"/>
    <w:rsid w:val="005E41AE"/>
    <w:rsid w:val="005E4B2E"/>
    <w:rsid w:val="00617E9B"/>
    <w:rsid w:val="0062597A"/>
    <w:rsid w:val="006412E2"/>
    <w:rsid w:val="0065271D"/>
    <w:rsid w:val="00666987"/>
    <w:rsid w:val="00682B23"/>
    <w:rsid w:val="00682D0D"/>
    <w:rsid w:val="006836C7"/>
    <w:rsid w:val="006A7DB0"/>
    <w:rsid w:val="006B1C80"/>
    <w:rsid w:val="006B440C"/>
    <w:rsid w:val="006D47A3"/>
    <w:rsid w:val="006E6511"/>
    <w:rsid w:val="006E7709"/>
    <w:rsid w:val="006F034C"/>
    <w:rsid w:val="00716F94"/>
    <w:rsid w:val="00720F52"/>
    <w:rsid w:val="0072320C"/>
    <w:rsid w:val="007424B2"/>
    <w:rsid w:val="0075067E"/>
    <w:rsid w:val="00753DEC"/>
    <w:rsid w:val="00756AAE"/>
    <w:rsid w:val="00785889"/>
    <w:rsid w:val="007C5372"/>
    <w:rsid w:val="007E5CD7"/>
    <w:rsid w:val="008271AA"/>
    <w:rsid w:val="00831CFC"/>
    <w:rsid w:val="0086283C"/>
    <w:rsid w:val="008A0C98"/>
    <w:rsid w:val="008B5E0B"/>
    <w:rsid w:val="008B6D5B"/>
    <w:rsid w:val="008C33DD"/>
    <w:rsid w:val="008F07EF"/>
    <w:rsid w:val="009035DB"/>
    <w:rsid w:val="00905D48"/>
    <w:rsid w:val="00913404"/>
    <w:rsid w:val="00917836"/>
    <w:rsid w:val="009912A5"/>
    <w:rsid w:val="009950B8"/>
    <w:rsid w:val="009B2C09"/>
    <w:rsid w:val="009D3133"/>
    <w:rsid w:val="009D48AB"/>
    <w:rsid w:val="009E02C1"/>
    <w:rsid w:val="009E1BBE"/>
    <w:rsid w:val="009E2C33"/>
    <w:rsid w:val="00A11154"/>
    <w:rsid w:val="00A12E7E"/>
    <w:rsid w:val="00A22B6D"/>
    <w:rsid w:val="00A24F20"/>
    <w:rsid w:val="00A305C2"/>
    <w:rsid w:val="00A44221"/>
    <w:rsid w:val="00A70FEA"/>
    <w:rsid w:val="00A92AA5"/>
    <w:rsid w:val="00A95293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72965"/>
    <w:rsid w:val="00B74B90"/>
    <w:rsid w:val="00BA6B1D"/>
    <w:rsid w:val="00BB52DA"/>
    <w:rsid w:val="00BE4790"/>
    <w:rsid w:val="00C054E0"/>
    <w:rsid w:val="00C2424E"/>
    <w:rsid w:val="00C514CF"/>
    <w:rsid w:val="00C5285A"/>
    <w:rsid w:val="00C52FB3"/>
    <w:rsid w:val="00C7610C"/>
    <w:rsid w:val="00C82421"/>
    <w:rsid w:val="00CC48B4"/>
    <w:rsid w:val="00CD17D7"/>
    <w:rsid w:val="00CE3BBB"/>
    <w:rsid w:val="00CF1742"/>
    <w:rsid w:val="00CF5F3D"/>
    <w:rsid w:val="00D406F3"/>
    <w:rsid w:val="00D51B7D"/>
    <w:rsid w:val="00D642E1"/>
    <w:rsid w:val="00D71085"/>
    <w:rsid w:val="00D92432"/>
    <w:rsid w:val="00D9525D"/>
    <w:rsid w:val="00DC513D"/>
    <w:rsid w:val="00DF7840"/>
    <w:rsid w:val="00E3598D"/>
    <w:rsid w:val="00E51698"/>
    <w:rsid w:val="00EA2F21"/>
    <w:rsid w:val="00EA4998"/>
    <w:rsid w:val="00EB1DB6"/>
    <w:rsid w:val="00EE0573"/>
    <w:rsid w:val="00EF1D14"/>
    <w:rsid w:val="00EF3B63"/>
    <w:rsid w:val="00EF3E50"/>
    <w:rsid w:val="00EF65B1"/>
    <w:rsid w:val="00F00E05"/>
    <w:rsid w:val="00F027F7"/>
    <w:rsid w:val="00F46683"/>
    <w:rsid w:val="00F46974"/>
    <w:rsid w:val="00F53031"/>
    <w:rsid w:val="00F63604"/>
    <w:rsid w:val="00F84EFB"/>
    <w:rsid w:val="00F85314"/>
    <w:rsid w:val="00F874CA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BA604-5AB4-4643-8BC6-107D6D99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F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32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74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ADA-2A55-418D-B916-ABC1AF6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20-02-06T08:52:00Z</cp:lastPrinted>
  <dcterms:created xsi:type="dcterms:W3CDTF">2020-05-07T11:14:00Z</dcterms:created>
  <dcterms:modified xsi:type="dcterms:W3CDTF">2020-05-07T11:14:00Z</dcterms:modified>
</cp:coreProperties>
</file>